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8A84" w14:textId="77777777"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Република Србија</w:t>
      </w:r>
    </w:p>
    <w:p w14:paraId="61CAE5CF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 Ужице</w:t>
      </w:r>
    </w:p>
    <w:p w14:paraId="3FDF19B4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ска општина Севојно</w:t>
      </w:r>
    </w:p>
    <w:p w14:paraId="6CE9F09F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65C0E29E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14:paraId="33C2C61A" w14:textId="77777777" w:rsidR="005A3A80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14:paraId="5236B334" w14:textId="04B71F07" w:rsidR="00BB23ED" w:rsidRPr="00BB23ED" w:rsidRDefault="00BB23ED" w:rsidP="007603A7">
      <w:pPr>
        <w:pStyle w:val="Teloteksta"/>
        <w:spacing w:line="259" w:lineRule="auto"/>
        <w:ind w:left="567" w:right="113"/>
        <w:jc w:val="center"/>
        <w:rPr>
          <w:b/>
        </w:rPr>
      </w:pPr>
      <w:r w:rsidRPr="00BB23ED">
        <w:rPr>
          <w:b/>
        </w:rPr>
        <w:t>за финансирање/суфинансирање програма/пројеката у</w:t>
      </w:r>
      <w:r w:rsidRPr="00BB23ED">
        <w:rPr>
          <w:b/>
          <w:spacing w:val="1"/>
        </w:rPr>
        <w:t xml:space="preserve"> </w:t>
      </w:r>
      <w:r w:rsidRPr="00BB23ED">
        <w:rPr>
          <w:b/>
        </w:rPr>
        <w:t>области спровођења омладинске политике из буџета Градске општине Севојно у 202</w:t>
      </w:r>
      <w:r w:rsidR="00BA0334">
        <w:rPr>
          <w:b/>
          <w:lang w:val="sr-Cyrl-RS"/>
        </w:rPr>
        <w:t>6</w:t>
      </w:r>
      <w:r w:rsidRPr="00BB23ED">
        <w:rPr>
          <w:b/>
        </w:rPr>
        <w:t>.</w:t>
      </w:r>
      <w:r w:rsidRPr="00BB23ED">
        <w:rPr>
          <w:b/>
          <w:spacing w:val="-57"/>
        </w:rPr>
        <w:t xml:space="preserve">                     </w:t>
      </w:r>
      <w:r>
        <w:rPr>
          <w:b/>
          <w:spacing w:val="-57"/>
        </w:rPr>
        <w:t xml:space="preserve">  </w:t>
      </w:r>
      <w:r>
        <w:rPr>
          <w:b/>
        </w:rPr>
        <w:t>г</w:t>
      </w:r>
      <w:r w:rsidRPr="00BB23ED">
        <w:rPr>
          <w:b/>
        </w:rPr>
        <w:t>одини</w:t>
      </w:r>
    </w:p>
    <w:p w14:paraId="1785B0FA" w14:textId="77777777" w:rsidR="00BB23ED" w:rsidRPr="00BB23ED" w:rsidRDefault="00BB23ED" w:rsidP="00BB23ED">
      <w:pPr>
        <w:pStyle w:val="Teloteksta"/>
        <w:spacing w:line="259" w:lineRule="auto"/>
        <w:ind w:left="567" w:right="113"/>
        <w:jc w:val="both"/>
      </w:pPr>
    </w:p>
    <w:p w14:paraId="7EE32D8D" w14:textId="77777777" w:rsidR="00686DA9" w:rsidRPr="004828A3" w:rsidRDefault="00686DA9" w:rsidP="00BB23E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6DA9" w:rsidRPr="004828A3" w14:paraId="496B8324" w14:textId="77777777" w:rsidTr="00686DA9">
        <w:tc>
          <w:tcPr>
            <w:tcW w:w="4785" w:type="dxa"/>
          </w:tcPr>
          <w:p w14:paraId="6C57660B" w14:textId="77777777"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14:paraId="6FF29C85" w14:textId="77777777"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14:paraId="3C92DA6A" w14:textId="77777777"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D1E248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4828A3" w14:paraId="4F1641F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2D2D3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ECD5B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FAB1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349DD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CE59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185C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744DE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5A836E4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DA45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6142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06D71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362A858A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9842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FCD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3F6A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4D52EA4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1D84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3BB4C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5045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48EBC8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B0EA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E555E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DC72C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832157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33CD8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1EDF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382E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583DCB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252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1A46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D160E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57835B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68B0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B017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4817B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9FC72A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13B6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1497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C5317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AA194F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7F7BE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803E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A5A2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6D91E4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B7DF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BA70C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4540C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FDB04A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BACC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F916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F63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585CA4B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D948B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85C4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A04EF" w14:textId="77777777"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56C348C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3288BBE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58AE8A05" w14:textId="77777777"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3AF1B570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CA586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AF96DB" w14:textId="77777777" w:rsidR="00BB23ED" w:rsidRPr="004828A3" w:rsidRDefault="00BB23ED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3B250D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09473A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FE5E4D" w14:textId="77777777"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748ED5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p w14:paraId="2E985992" w14:textId="77777777"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4828A3" w14:paraId="2897CD4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107D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76A4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3DF3C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F4FA33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BC7E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0ED5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D14B1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259B3A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64C4E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A0A74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FCDDF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06584D2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E377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24E0F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9651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4AAC93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4ED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19C78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C85E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F2F9B8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6F19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006AD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CF13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FF175F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F9417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119B7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42F8F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91A00B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83A42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FDD9B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53EE1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9AA1E2" w14:textId="77777777"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08412B6E" w14:textId="77777777"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Koordinatnamreatabele"/>
        <w:tblW w:w="9316" w:type="dxa"/>
        <w:tblLook w:val="04A0" w:firstRow="1" w:lastRow="0" w:firstColumn="1" w:lastColumn="0" w:noHBand="0" w:noVBand="1"/>
      </w:tblPr>
      <w:tblGrid>
        <w:gridCol w:w="712"/>
        <w:gridCol w:w="7612"/>
        <w:gridCol w:w="992"/>
      </w:tblGrid>
      <w:tr w:rsidR="007C104F" w:rsidRPr="004828A3" w14:paraId="7EB2A6A9" w14:textId="77777777" w:rsidTr="004C08BE">
        <w:tc>
          <w:tcPr>
            <w:tcW w:w="712" w:type="dxa"/>
          </w:tcPr>
          <w:p w14:paraId="472BC3A6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12" w:type="dxa"/>
            <w:vAlign w:val="center"/>
          </w:tcPr>
          <w:p w14:paraId="74FD82FB" w14:textId="77777777"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14:paraId="3C96C28E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14:paraId="2B0C3F09" w14:textId="77777777" w:rsidTr="004C08BE">
        <w:trPr>
          <w:trHeight w:val="410"/>
        </w:trPr>
        <w:tc>
          <w:tcPr>
            <w:tcW w:w="712" w:type="dxa"/>
            <w:vAlign w:val="center"/>
          </w:tcPr>
          <w:p w14:paraId="26B0A2DF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2" w:type="dxa"/>
          </w:tcPr>
          <w:p w14:paraId="61651A0E" w14:textId="77777777"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>Копију акта о регистрацији код надлежног органа</w:t>
            </w:r>
          </w:p>
        </w:tc>
        <w:tc>
          <w:tcPr>
            <w:tcW w:w="992" w:type="dxa"/>
          </w:tcPr>
          <w:p w14:paraId="7EA56B24" w14:textId="77777777"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CS"/>
              </w:rPr>
              <w:fldChar w:fldCharType="end"/>
            </w:r>
            <w:bookmarkEnd w:id="0"/>
          </w:p>
        </w:tc>
      </w:tr>
      <w:tr w:rsidR="007C104F" w:rsidRPr="004828A3" w14:paraId="552271DA" w14:textId="77777777" w:rsidTr="004C08BE">
        <w:tc>
          <w:tcPr>
            <w:tcW w:w="712" w:type="dxa"/>
            <w:vAlign w:val="center"/>
          </w:tcPr>
          <w:p w14:paraId="0FDB18F6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2" w:type="dxa"/>
          </w:tcPr>
          <w:p w14:paraId="63593CED" w14:textId="77777777"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 xml:space="preserve">Копију статута подносиоца пријаве </w:t>
            </w:r>
          </w:p>
        </w:tc>
        <w:tc>
          <w:tcPr>
            <w:tcW w:w="992" w:type="dxa"/>
          </w:tcPr>
          <w:p w14:paraId="71834CB3" w14:textId="77777777"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77A7ED2F" w14:textId="77777777" w:rsidTr="004C08BE">
        <w:tc>
          <w:tcPr>
            <w:tcW w:w="712" w:type="dxa"/>
            <w:vAlign w:val="center"/>
          </w:tcPr>
          <w:p w14:paraId="257697BB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2" w:type="dxa"/>
          </w:tcPr>
          <w:p w14:paraId="51A7AB1D" w14:textId="77777777"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>Најмање једну биографију учесника у пројекту</w:t>
            </w:r>
          </w:p>
        </w:tc>
        <w:tc>
          <w:tcPr>
            <w:tcW w:w="992" w:type="dxa"/>
          </w:tcPr>
          <w:p w14:paraId="285C4AA2" w14:textId="77777777" w:rsidR="00482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3028BD94" w14:textId="77777777" w:rsidTr="003960AA">
        <w:tc>
          <w:tcPr>
            <w:tcW w:w="712" w:type="dxa"/>
            <w:vAlign w:val="center"/>
          </w:tcPr>
          <w:p w14:paraId="00431718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2" w:type="dxa"/>
          </w:tcPr>
          <w:p w14:paraId="28D9A04E" w14:textId="77777777"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14:paraId="3FE786BC" w14:textId="77777777" w:rsidR="004828A3" w:rsidRPr="004828A3" w:rsidRDefault="00522F94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731374C3" w14:textId="77777777" w:rsidTr="004C08BE">
        <w:tc>
          <w:tcPr>
            <w:tcW w:w="712" w:type="dxa"/>
            <w:vAlign w:val="center"/>
          </w:tcPr>
          <w:p w14:paraId="25FDA418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2" w:type="dxa"/>
          </w:tcPr>
          <w:p w14:paraId="0E8CF195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јавни образац</w:t>
            </w:r>
          </w:p>
        </w:tc>
        <w:tc>
          <w:tcPr>
            <w:tcW w:w="992" w:type="dxa"/>
          </w:tcPr>
          <w:p w14:paraId="501C91D5" w14:textId="77777777"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6A85B0F6" w14:textId="77777777" w:rsidTr="004C08BE">
        <w:tc>
          <w:tcPr>
            <w:tcW w:w="712" w:type="dxa"/>
            <w:vAlign w:val="center"/>
          </w:tcPr>
          <w:p w14:paraId="4C735B9E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2" w:type="dxa"/>
          </w:tcPr>
          <w:p w14:paraId="008EA321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предлога програма</w:t>
            </w:r>
          </w:p>
        </w:tc>
        <w:tc>
          <w:tcPr>
            <w:tcW w:w="992" w:type="dxa"/>
          </w:tcPr>
          <w:p w14:paraId="7B14DD96" w14:textId="77777777"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6EA7EE32" w14:textId="77777777" w:rsidTr="004C08BE">
        <w:tc>
          <w:tcPr>
            <w:tcW w:w="712" w:type="dxa"/>
            <w:vAlign w:val="center"/>
          </w:tcPr>
          <w:p w14:paraId="25E2C148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2" w:type="dxa"/>
          </w:tcPr>
          <w:p w14:paraId="071DC0ED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буџета програма</w:t>
            </w:r>
          </w:p>
        </w:tc>
        <w:tc>
          <w:tcPr>
            <w:tcW w:w="992" w:type="dxa"/>
          </w:tcPr>
          <w:p w14:paraId="1B7EE871" w14:textId="77777777"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7636BAE2" w14:textId="77777777" w:rsidTr="004C08BE">
        <w:tc>
          <w:tcPr>
            <w:tcW w:w="712" w:type="dxa"/>
            <w:vAlign w:val="center"/>
          </w:tcPr>
          <w:p w14:paraId="3B69E861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12" w:type="dxa"/>
          </w:tcPr>
          <w:p w14:paraId="6904A096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14:paraId="7191820A" w14:textId="77777777"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2BE5A1AB" w14:textId="77777777" w:rsidTr="004C08BE">
        <w:tc>
          <w:tcPr>
            <w:tcW w:w="712" w:type="dxa"/>
            <w:vAlign w:val="center"/>
          </w:tcPr>
          <w:p w14:paraId="2CAC56AE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12" w:type="dxa"/>
          </w:tcPr>
          <w:p w14:paraId="6A861E4F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14:paraId="3645B961" w14:textId="77777777" w:rsidR="002C68A3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779D1" w:rsidRPr="004828A3" w14:paraId="13E13243" w14:textId="77777777" w:rsidTr="004C08BE">
        <w:tc>
          <w:tcPr>
            <w:tcW w:w="712" w:type="dxa"/>
            <w:vAlign w:val="center"/>
          </w:tcPr>
          <w:p w14:paraId="2377F863" w14:textId="77777777"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12" w:type="dxa"/>
          </w:tcPr>
          <w:p w14:paraId="4C80AA95" w14:textId="77777777" w:rsidR="00D779D1" w:rsidRDefault="00D779D1" w:rsidP="00D779D1">
            <w:pPr>
              <w:pStyle w:val="Pasussalistom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14:paraId="7F1CEDF1" w14:textId="77777777" w:rsidR="00D779D1" w:rsidRPr="004828A3" w:rsidRDefault="00522F94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3C2804">
              <w:rPr>
                <w:rFonts w:ascii="Times New Roman" w:hAnsi="Times New Roman" w:cs="Times New Roman"/>
                <w:lang w:val="sr-Cyrl-CS"/>
              </w:rPr>
            </w:r>
            <w:r w:rsidR="003C280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</w:tbl>
    <w:p w14:paraId="4151E39F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7D9615D6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01D0B319" w14:textId="77777777" w:rsidR="00A2359D" w:rsidRPr="00CC4C34" w:rsidRDefault="00CC4C34" w:rsidP="00CC4C34">
      <w:pPr>
        <w:pStyle w:val="Naslov1"/>
        <w:ind w:left="0" w:right="23" w:firstLine="0"/>
        <w:rPr>
          <w:bCs w:val="0"/>
          <w:i/>
          <w:iCs/>
        </w:rPr>
      </w:pPr>
      <w:r>
        <w:rPr>
          <w:b w:val="0"/>
          <w:bCs w:val="0"/>
          <w:i/>
          <w:iCs/>
        </w:rPr>
        <w:t>*</w:t>
      </w:r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 сам да се пројекат не разматра без прописане конкурсне документације</w:t>
      </w:r>
      <w:r>
        <w:rPr>
          <w:bCs w:val="0"/>
          <w:i/>
          <w:iCs/>
        </w:rPr>
        <w:t>.</w:t>
      </w:r>
    </w:p>
    <w:p w14:paraId="3E737F67" w14:textId="77777777"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14:paraId="6FEB6A89" w14:textId="77777777"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14:paraId="3562EBA0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F63BA8" w14:textId="01A697F0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>
        <w:rPr>
          <w:rFonts w:ascii="Times New Roman" w:hAnsi="Times New Roman" w:cs="Times New Roman"/>
          <w:color w:val="000000"/>
          <w:lang w:val="bg-BG"/>
        </w:rPr>
        <w:t>2</w:t>
      </w:r>
      <w:r w:rsidR="00BA0334">
        <w:rPr>
          <w:rFonts w:ascii="Times New Roman" w:hAnsi="Times New Roman" w:cs="Times New Roman"/>
          <w:color w:val="000000"/>
          <w:lang w:val="bg-BG"/>
        </w:rPr>
        <w:t>6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14:paraId="375B7067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14:paraId="49F3E720" w14:textId="77777777"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A02578">
      <w:headerReference w:type="default" r:id="rId8"/>
      <w:footerReference w:type="default" r:id="rId9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55C" w14:textId="77777777" w:rsidR="003C2804" w:rsidRDefault="003C2804" w:rsidP="009F428A">
      <w:r>
        <w:separator/>
      </w:r>
    </w:p>
  </w:endnote>
  <w:endnote w:type="continuationSeparator" w:id="0">
    <w:p w14:paraId="20BC5F46" w14:textId="77777777" w:rsidR="003C2804" w:rsidRDefault="003C280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16171"/>
      <w:docPartObj>
        <w:docPartGallery w:val="Page Numbers (Bottom of Page)"/>
        <w:docPartUnique/>
      </w:docPartObj>
    </w:sdtPr>
    <w:sdtEndPr/>
    <w:sdtContent>
      <w:p w14:paraId="4C60AB00" w14:textId="77777777" w:rsidR="00935955" w:rsidRDefault="00522F94">
        <w:pPr>
          <w:pStyle w:val="Podnojestranice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7603A7" w:rsidRPr="007603A7">
          <w:rPr>
            <w:noProof/>
            <w:lang w:val="sr-Latn-CS"/>
          </w:rPr>
          <w:t>2</w:t>
        </w:r>
        <w:r>
          <w:fldChar w:fldCharType="end"/>
        </w:r>
      </w:p>
    </w:sdtContent>
  </w:sdt>
  <w:p w14:paraId="338D0727" w14:textId="77777777" w:rsidR="00935955" w:rsidRDefault="0093595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6E78" w14:textId="77777777" w:rsidR="003C2804" w:rsidRDefault="003C2804" w:rsidP="009F428A">
      <w:r>
        <w:separator/>
      </w:r>
    </w:p>
  </w:footnote>
  <w:footnote w:type="continuationSeparator" w:id="0">
    <w:p w14:paraId="486944B2" w14:textId="77777777" w:rsidR="003C2804" w:rsidRDefault="003C2804" w:rsidP="009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EEEE" w14:textId="77777777" w:rsidR="00E80571" w:rsidRPr="00E80571" w:rsidRDefault="00E80571" w:rsidP="00E80571">
    <w:pPr>
      <w:pStyle w:val="Zaglavljestranice"/>
      <w:jc w:val="right"/>
      <w:rPr>
        <w:lang w:val="sr-Cyrl-RS"/>
      </w:rPr>
    </w:pPr>
    <w:r>
      <w:rPr>
        <w:lang w:val="sr-Cyrl-RS"/>
      </w:rPr>
      <w:t>Образац број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142A14"/>
    <w:rsid w:val="001A3D8C"/>
    <w:rsid w:val="001D17A2"/>
    <w:rsid w:val="001E13F3"/>
    <w:rsid w:val="00214A94"/>
    <w:rsid w:val="00223BB2"/>
    <w:rsid w:val="002577D9"/>
    <w:rsid w:val="002A2BD5"/>
    <w:rsid w:val="002C36B5"/>
    <w:rsid w:val="002C68A3"/>
    <w:rsid w:val="00300553"/>
    <w:rsid w:val="00394770"/>
    <w:rsid w:val="003960AA"/>
    <w:rsid w:val="003A5F53"/>
    <w:rsid w:val="003C2804"/>
    <w:rsid w:val="004136E2"/>
    <w:rsid w:val="00462423"/>
    <w:rsid w:val="00467A65"/>
    <w:rsid w:val="004828A3"/>
    <w:rsid w:val="004C08BE"/>
    <w:rsid w:val="004C51C4"/>
    <w:rsid w:val="00522F94"/>
    <w:rsid w:val="005A3A80"/>
    <w:rsid w:val="00607519"/>
    <w:rsid w:val="0061655A"/>
    <w:rsid w:val="00650D82"/>
    <w:rsid w:val="00686DA9"/>
    <w:rsid w:val="006A2068"/>
    <w:rsid w:val="007260B5"/>
    <w:rsid w:val="007603A7"/>
    <w:rsid w:val="00765B67"/>
    <w:rsid w:val="00765D41"/>
    <w:rsid w:val="007748A5"/>
    <w:rsid w:val="007802EA"/>
    <w:rsid w:val="007B46DF"/>
    <w:rsid w:val="007C104F"/>
    <w:rsid w:val="008C6E5F"/>
    <w:rsid w:val="008D0AB4"/>
    <w:rsid w:val="008E0D5A"/>
    <w:rsid w:val="00935955"/>
    <w:rsid w:val="009962C9"/>
    <w:rsid w:val="009F428A"/>
    <w:rsid w:val="009F6856"/>
    <w:rsid w:val="00A014A1"/>
    <w:rsid w:val="00A02578"/>
    <w:rsid w:val="00A2359D"/>
    <w:rsid w:val="00A34F2D"/>
    <w:rsid w:val="00A540C8"/>
    <w:rsid w:val="00A8144E"/>
    <w:rsid w:val="00AD00B2"/>
    <w:rsid w:val="00BA0334"/>
    <w:rsid w:val="00BA5221"/>
    <w:rsid w:val="00BB23ED"/>
    <w:rsid w:val="00BD5A2D"/>
    <w:rsid w:val="00C147CE"/>
    <w:rsid w:val="00C2007F"/>
    <w:rsid w:val="00C67D22"/>
    <w:rsid w:val="00C90FE8"/>
    <w:rsid w:val="00C92783"/>
    <w:rsid w:val="00CC4C34"/>
    <w:rsid w:val="00CC50CF"/>
    <w:rsid w:val="00D355EF"/>
    <w:rsid w:val="00D3639D"/>
    <w:rsid w:val="00D73D47"/>
    <w:rsid w:val="00D779D1"/>
    <w:rsid w:val="00DA0E6D"/>
    <w:rsid w:val="00DF3F7D"/>
    <w:rsid w:val="00E357C1"/>
    <w:rsid w:val="00E370BA"/>
    <w:rsid w:val="00E759D4"/>
    <w:rsid w:val="00E80571"/>
    <w:rsid w:val="00EB76FC"/>
    <w:rsid w:val="00EF2457"/>
    <w:rsid w:val="00F10F39"/>
    <w:rsid w:val="00F217A1"/>
    <w:rsid w:val="00F33804"/>
    <w:rsid w:val="00FA46B4"/>
    <w:rsid w:val="00FB02E9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A6B5"/>
  <w15:docId w15:val="{F2739B61-E065-4C03-A01E-F5EE497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DF"/>
  </w:style>
  <w:style w:type="paragraph" w:styleId="Naslov1">
    <w:name w:val="heading 1"/>
    <w:basedOn w:val="Normal"/>
    <w:link w:val="Naslov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  <w:style w:type="character" w:customStyle="1" w:styleId="Naslov1Char">
    <w:name w:val="Naslov 1 Char"/>
    <w:basedOn w:val="Podrazumevanifontpasusa"/>
    <w:link w:val="Naslov1"/>
    <w:uiPriority w:val="9"/>
    <w:rsid w:val="004828A3"/>
    <w:rPr>
      <w:rFonts w:ascii="Times New Roman" w:eastAsia="Times New Roman" w:hAnsi="Times New Roman" w:cs="Times New Roman"/>
      <w:b/>
      <w:bCs/>
    </w:rPr>
  </w:style>
  <w:style w:type="paragraph" w:styleId="Teloteksta">
    <w:name w:val="Body Text"/>
    <w:basedOn w:val="Normal"/>
    <w:link w:val="TelotekstaChar"/>
    <w:uiPriority w:val="1"/>
    <w:qFormat/>
    <w:rsid w:val="00BB23ED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BB23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CC780-153F-4D31-BE93-42C77F8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HP</cp:lastModifiedBy>
  <cp:revision>7</cp:revision>
  <dcterms:created xsi:type="dcterms:W3CDTF">2024-02-08T13:24:00Z</dcterms:created>
  <dcterms:modified xsi:type="dcterms:W3CDTF">2026-01-08T10:20:00Z</dcterms:modified>
  <cp:version>1</cp:version>
</cp:coreProperties>
</file>